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3A" w:rsidRDefault="00DB403A"/>
    <w:p w:rsidR="00FC3509" w:rsidRDefault="00FC3509"/>
    <w:p w:rsidR="00FC3509" w:rsidRDefault="00FC3509"/>
    <w:p w:rsidR="00FC3509" w:rsidRDefault="00FC3509"/>
    <w:p w:rsidR="007768B9" w:rsidRDefault="00FC3509" w:rsidP="00FC3509">
      <w:pPr>
        <w:jc w:val="center"/>
        <w:rPr>
          <w:rFonts w:ascii="Arial" w:hAnsi="Arial" w:cs="Arial"/>
          <w:b/>
          <w:sz w:val="56"/>
          <w:szCs w:val="56"/>
        </w:rPr>
      </w:pPr>
      <w:r w:rsidRPr="007768B9">
        <w:rPr>
          <w:rFonts w:ascii="Arial" w:hAnsi="Arial" w:cs="Arial"/>
          <w:b/>
          <w:sz w:val="56"/>
          <w:szCs w:val="56"/>
        </w:rPr>
        <w:t xml:space="preserve">Родительское собрание </w:t>
      </w:r>
    </w:p>
    <w:p w:rsidR="00FC3509" w:rsidRPr="007768B9" w:rsidRDefault="00F20BC4" w:rsidP="00FC3509">
      <w:pPr>
        <w:jc w:val="center"/>
        <w:rPr>
          <w:rFonts w:ascii="Arial" w:hAnsi="Arial" w:cs="Arial"/>
          <w:b/>
          <w:sz w:val="56"/>
          <w:szCs w:val="56"/>
        </w:rPr>
      </w:pPr>
      <w:r w:rsidRPr="007768B9">
        <w:rPr>
          <w:rFonts w:ascii="Arial" w:hAnsi="Arial" w:cs="Arial"/>
          <w:b/>
          <w:sz w:val="56"/>
          <w:szCs w:val="56"/>
        </w:rPr>
        <w:t xml:space="preserve"> </w:t>
      </w:r>
      <w:r w:rsidR="00FC3509" w:rsidRPr="007768B9">
        <w:rPr>
          <w:rFonts w:ascii="Arial" w:hAnsi="Arial" w:cs="Arial"/>
          <w:b/>
          <w:sz w:val="56"/>
          <w:szCs w:val="56"/>
        </w:rPr>
        <w:t>« Счастлив тот, кто счастлив дома».</w:t>
      </w:r>
    </w:p>
    <w:p w:rsidR="00FC3509" w:rsidRPr="007768B9" w:rsidRDefault="00FC3509" w:rsidP="00FC3509">
      <w:pPr>
        <w:jc w:val="center"/>
        <w:rPr>
          <w:rFonts w:ascii="Arial" w:hAnsi="Arial" w:cs="Arial"/>
          <w:sz w:val="40"/>
          <w:szCs w:val="40"/>
        </w:rPr>
      </w:pPr>
      <w:r w:rsidRPr="007768B9">
        <w:rPr>
          <w:rFonts w:ascii="Arial" w:hAnsi="Arial" w:cs="Arial"/>
          <w:sz w:val="40"/>
          <w:szCs w:val="40"/>
        </w:rPr>
        <w:t>( о роли семейн</w:t>
      </w:r>
      <w:r w:rsidR="008D648C" w:rsidRPr="007768B9">
        <w:rPr>
          <w:rFonts w:ascii="Arial" w:hAnsi="Arial" w:cs="Arial"/>
          <w:sz w:val="40"/>
          <w:szCs w:val="40"/>
        </w:rPr>
        <w:t>ых традиций в воспитании  детей</w:t>
      </w:r>
      <w:r w:rsidRPr="007768B9">
        <w:rPr>
          <w:rFonts w:ascii="Arial" w:hAnsi="Arial" w:cs="Arial"/>
          <w:sz w:val="40"/>
          <w:szCs w:val="40"/>
        </w:rPr>
        <w:t>)</w:t>
      </w: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20BC4" w:rsidRDefault="00F20BC4" w:rsidP="00FC3509">
      <w:pPr>
        <w:rPr>
          <w:rFonts w:ascii="Arial" w:hAnsi="Arial" w:cs="Arial"/>
          <w:b/>
          <w:sz w:val="28"/>
          <w:szCs w:val="28"/>
        </w:rPr>
      </w:pPr>
    </w:p>
    <w:p w:rsidR="00FC3509" w:rsidRPr="007768B9" w:rsidRDefault="00FC3509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lastRenderedPageBreak/>
        <w:t>Цель:</w:t>
      </w:r>
      <w:r w:rsidRPr="007768B9">
        <w:rPr>
          <w:rFonts w:ascii="Arial" w:hAnsi="Arial" w:cs="Arial"/>
          <w:sz w:val="28"/>
          <w:szCs w:val="28"/>
        </w:rPr>
        <w:t xml:space="preserve"> обсудить роль семейных традиций в воспитании детей</w:t>
      </w:r>
      <w:r w:rsidR="000F2B83" w:rsidRPr="007768B9">
        <w:rPr>
          <w:rFonts w:ascii="Arial" w:hAnsi="Arial" w:cs="Arial"/>
          <w:sz w:val="28"/>
          <w:szCs w:val="28"/>
        </w:rPr>
        <w:t>, учить родителей слышать и понимать своего ребенка, повысить уровень педагогической культуры родителей</w:t>
      </w:r>
      <w:r w:rsidRPr="007768B9">
        <w:rPr>
          <w:rFonts w:ascii="Arial" w:hAnsi="Arial" w:cs="Arial"/>
          <w:sz w:val="28"/>
          <w:szCs w:val="28"/>
        </w:rPr>
        <w:t>.</w:t>
      </w:r>
    </w:p>
    <w:p w:rsidR="00FC3509" w:rsidRPr="007768B9" w:rsidRDefault="00C46CB4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 Форма проведения :</w:t>
      </w:r>
      <w:r w:rsidR="00FC3509" w:rsidRPr="007768B9">
        <w:rPr>
          <w:rFonts w:ascii="Arial" w:hAnsi="Arial" w:cs="Arial"/>
          <w:sz w:val="28"/>
          <w:szCs w:val="28"/>
        </w:rPr>
        <w:t>собрание – праздник.</w:t>
      </w:r>
    </w:p>
    <w:p w:rsidR="00FC3509" w:rsidRPr="007768B9" w:rsidRDefault="00FC3509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Подготовительная работа:</w:t>
      </w:r>
      <w:r w:rsidRPr="007768B9">
        <w:rPr>
          <w:rFonts w:ascii="Arial" w:hAnsi="Arial" w:cs="Arial"/>
          <w:sz w:val="28"/>
          <w:szCs w:val="28"/>
        </w:rPr>
        <w:t xml:space="preserve"> подготовка пригласительных билетов, оформление класса к Н</w:t>
      </w:r>
      <w:r w:rsidR="00F14795" w:rsidRPr="007768B9">
        <w:rPr>
          <w:rFonts w:ascii="Arial" w:hAnsi="Arial" w:cs="Arial"/>
          <w:sz w:val="28"/>
          <w:szCs w:val="28"/>
        </w:rPr>
        <w:t>овому году, подготовка сценария, анкетирование родителей</w:t>
      </w:r>
      <w:r w:rsidR="000F2B83" w:rsidRPr="007768B9">
        <w:rPr>
          <w:rFonts w:ascii="Arial" w:hAnsi="Arial" w:cs="Arial"/>
          <w:sz w:val="28"/>
          <w:szCs w:val="28"/>
        </w:rPr>
        <w:t>, памятка для родителей</w:t>
      </w:r>
      <w:r w:rsidR="00F14795" w:rsidRPr="007768B9">
        <w:rPr>
          <w:rFonts w:ascii="Arial" w:hAnsi="Arial" w:cs="Arial"/>
          <w:sz w:val="28"/>
          <w:szCs w:val="28"/>
        </w:rPr>
        <w:t>.</w:t>
      </w:r>
    </w:p>
    <w:p w:rsidR="00FC3509" w:rsidRPr="007768B9" w:rsidRDefault="00FC3509" w:rsidP="00FC3509">
      <w:pPr>
        <w:jc w:val="center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План.</w:t>
      </w:r>
    </w:p>
    <w:p w:rsidR="00FC3509" w:rsidRPr="007768B9" w:rsidRDefault="00FC3509" w:rsidP="00FC350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емейные традиции. Их роль в воспитании детей.</w:t>
      </w:r>
    </w:p>
    <w:p w:rsidR="00FC3509" w:rsidRPr="007768B9" w:rsidRDefault="00F14795" w:rsidP="00FC350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искуссия, обмен опытом</w:t>
      </w:r>
      <w:r w:rsidR="00FC3509" w:rsidRPr="007768B9">
        <w:rPr>
          <w:rFonts w:ascii="Arial" w:hAnsi="Arial" w:cs="Arial"/>
          <w:sz w:val="28"/>
          <w:szCs w:val="28"/>
        </w:rPr>
        <w:t>.</w:t>
      </w:r>
    </w:p>
    <w:p w:rsidR="00F14795" w:rsidRPr="007768B9" w:rsidRDefault="00F14795" w:rsidP="00FC350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тские  праздники в семье. Игра «Вопрос – ответ».</w:t>
      </w:r>
    </w:p>
    <w:p w:rsidR="00FC3509" w:rsidRDefault="00FC3509" w:rsidP="00FC350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роведение праздника.</w:t>
      </w:r>
    </w:p>
    <w:p w:rsidR="0092595C" w:rsidRPr="007768B9" w:rsidRDefault="0092595C" w:rsidP="00FC350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едение итогов.</w:t>
      </w:r>
    </w:p>
    <w:p w:rsidR="00FC3509" w:rsidRPr="00B61336" w:rsidRDefault="00FC3509" w:rsidP="00B61336">
      <w:pPr>
        <w:rPr>
          <w:rFonts w:ascii="Arial" w:hAnsi="Arial" w:cs="Arial"/>
          <w:b/>
          <w:sz w:val="28"/>
          <w:szCs w:val="28"/>
        </w:rPr>
      </w:pPr>
    </w:p>
    <w:p w:rsidR="00FC3509" w:rsidRPr="007768B9" w:rsidRDefault="00FC3509" w:rsidP="00FC3509">
      <w:pPr>
        <w:jc w:val="center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Ход собрания:</w:t>
      </w:r>
    </w:p>
    <w:p w:rsidR="00FC3509" w:rsidRPr="007768B9" w:rsidRDefault="00FC3509" w:rsidP="00FC3509">
      <w:pPr>
        <w:rPr>
          <w:rFonts w:ascii="Arial" w:hAnsi="Arial" w:cs="Arial"/>
          <w:sz w:val="28"/>
          <w:szCs w:val="28"/>
        </w:rPr>
      </w:pPr>
    </w:p>
    <w:p w:rsidR="00FC3509" w:rsidRPr="007768B9" w:rsidRDefault="00B61336" w:rsidP="00FC35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FC3509" w:rsidRPr="007768B9">
        <w:rPr>
          <w:rFonts w:ascii="Arial" w:hAnsi="Arial" w:cs="Arial"/>
          <w:sz w:val="28"/>
          <w:szCs w:val="28"/>
        </w:rPr>
        <w:t>Семья – самое главное в жизни для каждого из нас. Семья – это близкие 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FC3509" w:rsidRPr="007768B9" w:rsidRDefault="00FC3509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ногообразие отношений между ее членами, душевная теплота, взаимопонимание, доверие – все это создает благоприятную среду для эмоционального и нравственного формирования личности. И наоборот – безразличие членов семьи друг к другу, равнодушное отношение к детям могут определить характер человека, его отношение к жизни.</w:t>
      </w:r>
    </w:p>
    <w:p w:rsidR="00FC3509" w:rsidRPr="007768B9" w:rsidRDefault="00FC3509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Чем больше положительных эмоций получает человек в семье, тем лучше.</w:t>
      </w:r>
    </w:p>
    <w:p w:rsidR="00FC3509" w:rsidRPr="007768B9" w:rsidRDefault="00FC3509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Семья при всех свойственных ей заботах, хлопотах, огорчениях и даже несчастьях должна приносить человеку радость. Недаром </w:t>
      </w:r>
      <w:proofErr w:type="spellStart"/>
      <w:r w:rsidRPr="007768B9">
        <w:rPr>
          <w:rFonts w:ascii="Arial" w:hAnsi="Arial" w:cs="Arial"/>
          <w:sz w:val="28"/>
          <w:szCs w:val="28"/>
        </w:rPr>
        <w:t>У.Фоскало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писал: «Природа создала людей такими, каковы  они есть, даровала им великое утешение от многих зол, наделив их семьей и родиной».</w:t>
      </w:r>
    </w:p>
    <w:p w:rsidR="00F14795" w:rsidRPr="007768B9" w:rsidRDefault="00F14795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lastRenderedPageBreak/>
        <w:t>Дети очень чутки к впечатлениям. Дома должно быть интересно, семья должна давать добрую пищу воображению и чувствам. Ничто так не сплачивает семью, как семейные традиции.</w:t>
      </w:r>
    </w:p>
    <w:p w:rsidR="00F14795" w:rsidRPr="007768B9" w:rsidRDefault="00F14795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емейные традиции – это не только праздники, но и торжественный обед каждое воскресенье, когда вся семья в сборе, это поздравления бабушек и дедушек, это совместные походы, экскурсии и т.п.</w:t>
      </w:r>
    </w:p>
    <w:p w:rsidR="00F14795" w:rsidRPr="007768B9" w:rsidRDefault="00F14795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 помощью родителей у ребенка постепенно закладываются представления о том, какой должна быть семья, ее быт, взаимоотношения между членами семьи.</w:t>
      </w:r>
    </w:p>
    <w:p w:rsidR="00F14795" w:rsidRPr="007768B9" w:rsidRDefault="00F14795" w:rsidP="00FC3509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Если 8 Марта дети с папой поздравляют маму и бабушку или под Новый год в семье готовят друг другу подарки, все это скрепляет семейные узы, помогает в воспитании детей.</w:t>
      </w:r>
    </w:p>
    <w:p w:rsidR="00F14795" w:rsidRPr="007768B9" w:rsidRDefault="00F14795" w:rsidP="00FC3509">
      <w:pPr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одители получали задание : вспомнить о традициях в семье. Какие традиции они хотели бы видеть в своей семье?</w:t>
      </w:r>
    </w:p>
    <w:p w:rsidR="00F14795" w:rsidRPr="007768B9" w:rsidRDefault="00B61336" w:rsidP="00F147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F14795" w:rsidRPr="007768B9">
        <w:rPr>
          <w:rFonts w:ascii="Arial" w:hAnsi="Arial" w:cs="Arial"/>
          <w:b/>
          <w:sz w:val="28"/>
          <w:szCs w:val="28"/>
        </w:rPr>
        <w:t>Дискуссия родителей, обмен опытом.</w:t>
      </w:r>
    </w:p>
    <w:p w:rsidR="00F14795" w:rsidRPr="007768B9" w:rsidRDefault="00F14795" w:rsidP="00F14795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тские праздники в семье – это хорошая традиция? Нужны ли они?</w:t>
      </w:r>
    </w:p>
    <w:p w:rsidR="00F14795" w:rsidRPr="007768B9" w:rsidRDefault="00B61336" w:rsidP="00F147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F14795" w:rsidRPr="007768B9">
        <w:rPr>
          <w:rFonts w:ascii="Arial" w:hAnsi="Arial" w:cs="Arial"/>
          <w:b/>
          <w:sz w:val="28"/>
          <w:szCs w:val="28"/>
        </w:rPr>
        <w:t>Игра « Вопрос – ответ».</w:t>
      </w:r>
    </w:p>
    <w:p w:rsidR="00F14795" w:rsidRPr="007768B9" w:rsidRDefault="00F14795" w:rsidP="00F14795">
      <w:pPr>
        <w:jc w:val="center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(Предлагается «цветок – ромашка».Родители отрывают лепестки, читают вопрос, вместе обсуждают).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огут ли праздники помочь в воспитании у ребенка положительных качеств характера?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ожно ли посадить за один праздничный стол детей вместе со взрослыми? В каком случае да, нет?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акие праздники, кроме дней рождений, вы устраиваете в семье?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ы приглашены в гости. О каких правилах  вы напомните ребенку и в какой форме это сделаете?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ы ждете в гости друзей вашего ребенка. О чем напомните ему до прихода гостей?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ти, пришедшие в гости, разбросали игрушки. Как поступить хозяевам?</w:t>
      </w:r>
    </w:p>
    <w:p w:rsidR="00F14795" w:rsidRPr="007768B9" w:rsidRDefault="00F14795" w:rsidP="00F1479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ашему ребенку подарили игрушку, которая у него уже есть. Как он поступит?</w:t>
      </w:r>
    </w:p>
    <w:p w:rsidR="00F14795" w:rsidRPr="007768B9" w:rsidRDefault="00F14795" w:rsidP="00F14795">
      <w:pPr>
        <w:pStyle w:val="a3"/>
        <w:rPr>
          <w:rFonts w:ascii="Arial" w:hAnsi="Arial" w:cs="Arial"/>
          <w:sz w:val="28"/>
          <w:szCs w:val="28"/>
        </w:rPr>
      </w:pPr>
    </w:p>
    <w:p w:rsidR="00F14795" w:rsidRPr="007768B9" w:rsidRDefault="00F14795" w:rsidP="00F14795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lastRenderedPageBreak/>
        <w:t>Часто бывает, что  детские праздники взрослые устраивают для себя. У взрослых свои интересы, свои разговоры, а ребенок как бы никому и не нужен. Вряд ли такая традиция способствует формированию уважения детей к родителям. А бывает наоборот, на взрослых праздниках ребенку уделяют особое внимание. Его оставляют за общим столом, он становится свидетелем взрослых разговоров. Ребенок привыкает быть центром внимания, что развивает в нем нескромность, развязность.</w:t>
      </w:r>
    </w:p>
    <w:p w:rsidR="000F2B83" w:rsidRPr="007768B9" w:rsidRDefault="000F2B83" w:rsidP="00F14795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ебенку для полноценного  развития праздник необходим как воздух. Праздник для ребенка – это событие в его жизни. Великий русский педагог К.Д.Ушинский писал: «Тускло и серо было бы это детство, если  бы из него выбросить  праздники».</w:t>
      </w:r>
    </w:p>
    <w:p w:rsidR="000F2B83" w:rsidRPr="007768B9" w:rsidRDefault="000F2B83" w:rsidP="00F14795">
      <w:pPr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У нас в школе есть традиция – устраивать праздники для детей: «1 сентября», «Праз</w:t>
      </w:r>
      <w:r w:rsidR="008D648C" w:rsidRPr="007768B9">
        <w:rPr>
          <w:rFonts w:ascii="Arial" w:hAnsi="Arial" w:cs="Arial"/>
          <w:sz w:val="28"/>
          <w:szCs w:val="28"/>
        </w:rPr>
        <w:t>д</w:t>
      </w:r>
      <w:r w:rsidRPr="007768B9">
        <w:rPr>
          <w:rFonts w:ascii="Arial" w:hAnsi="Arial" w:cs="Arial"/>
          <w:sz w:val="28"/>
          <w:szCs w:val="28"/>
        </w:rPr>
        <w:t>ник последнего звонка», «Золотая осень», «Новогодний бал». На этих праздниках, как правило, родители -  зрители, а  дети -  артисты. Предлагаю ввести традицию совместных представлений, когда  дети выступают вместе с родителями. А начать предлагаю прямо сейчас!</w:t>
      </w:r>
    </w:p>
    <w:p w:rsidR="000F2B83" w:rsidRPr="007768B9" w:rsidRDefault="00B61336" w:rsidP="000F2B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0F2B83" w:rsidRPr="007768B9">
        <w:rPr>
          <w:rFonts w:ascii="Arial" w:hAnsi="Arial" w:cs="Arial"/>
          <w:b/>
          <w:sz w:val="28"/>
          <w:szCs w:val="28"/>
        </w:rPr>
        <w:t>Проведение праздника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едущий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 Время мчится полным ходом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д морозный звон зимы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«С  Новым годом! С Новым годом!»-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Говорим друг другу мы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ти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Что такое Новый год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Это все наоборот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Елки в комнате растут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елки шишек не грызут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аяц рядом с волком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а колючей елке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ождик тоже не просто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 Новый год он золотой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лещет, что есть мочи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икого не мочит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аже дедушка Мороз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икому не щиплет нос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овый год, Новый год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У дверей, у  ворот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н пришел к тебе, ко мне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 по всей большой стране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н на резвой тройке мчится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ам пока что маленьки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Громко в двери к нам стучится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нег сметая с валенок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 Новым годом поздравляю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усть придет веселье к вам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частья, радости желаю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сем ребятам и гостям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озле елочки сегодня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аздаются голоса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дравствуй, праздник  Новогодний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дравствуй, елочка – краса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Песня « Елочка»</w:t>
      </w:r>
      <w:r w:rsidRPr="007768B9">
        <w:rPr>
          <w:rFonts w:ascii="Arial" w:hAnsi="Arial" w:cs="Arial"/>
          <w:sz w:val="28"/>
          <w:szCs w:val="28"/>
        </w:rPr>
        <w:t xml:space="preserve"> (дети водят хоровод, а потом садятся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Появляется </w:t>
      </w:r>
      <w:r w:rsidRPr="007768B9">
        <w:rPr>
          <w:rFonts w:ascii="Arial" w:hAnsi="Arial" w:cs="Arial"/>
          <w:b/>
          <w:sz w:val="28"/>
          <w:szCs w:val="28"/>
        </w:rPr>
        <w:t>Баба – Яг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Ух, опоздала, ребятушки! Дед Мороз был? А Снегурочка? Вот и славненько! Ох, забыла поздороваться. Здравствуйте, дорогие ребятушки! Узнали меня? Правильно, золотые мои! Я добрейшая из добрейших бабуся по прозвищу </w:t>
      </w:r>
      <w:proofErr w:type="spellStart"/>
      <w:r w:rsidRPr="007768B9">
        <w:rPr>
          <w:rFonts w:ascii="Arial" w:hAnsi="Arial" w:cs="Arial"/>
          <w:sz w:val="28"/>
          <w:szCs w:val="28"/>
        </w:rPr>
        <w:t>Ягуся</w:t>
      </w:r>
      <w:proofErr w:type="spellEnd"/>
      <w:r w:rsidRPr="007768B9">
        <w:rPr>
          <w:rFonts w:ascii="Arial" w:hAnsi="Arial" w:cs="Arial"/>
          <w:sz w:val="28"/>
          <w:szCs w:val="28"/>
        </w:rPr>
        <w:t>. Думаете, буду вредничать и колдовать, праздник вам портить? Нет! Я уже от старости все позабыла, да и скучно мне в лесу одной сидеть. Помогите мне , ребятушки, поозорничать немножко! Небось сами шалить любите…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Баба – Яга проводит с детьми игру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Баба – Яга 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Тихо, тихо! Кто –то идет сюда! Ну –ка, затаимся и послушаем, вдруг  что- </w:t>
      </w:r>
      <w:proofErr w:type="spellStart"/>
      <w:r w:rsidRPr="007768B9">
        <w:rPr>
          <w:rFonts w:ascii="Arial" w:hAnsi="Arial" w:cs="Arial"/>
          <w:sz w:val="28"/>
          <w:szCs w:val="28"/>
        </w:rPr>
        <w:t>нибудь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любопытное узнаем! Только про меня молчок! Ни-ни! (прячется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ходит Снегурочка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дравствуйте, дети! Узнали меня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ы с Дедом Морозом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Живем в лесу глухом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lastRenderedPageBreak/>
        <w:t>Под старою березо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тоит наш старый дом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еще кого вы ждали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то ответит на вопрос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ерно, дети, угадали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ружно крикнем : «Дед Мороз!»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ходит Дед Мороз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дравствуйте, ребята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дравствуй, внученька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 вам на праздник новогодни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ы пришли издалек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Шли дорогой трудной, долго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Через льды, через снег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Шли все дни, не зная лени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е сбивались мы с пути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Где садились на олене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Где пешком пришлось идти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ыли в селах, городах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ыли в школах, детсадах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здравляли мы подряд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 Новым годом всех ребят!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от и к вам не опоздали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едь откладывать нельзя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Если ждут в нарядном зале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аши лучшие друзья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десь окончен наш поход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 мы с вами вместе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Этот славный Новый год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стретим честь по чести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у-ка, я на вас погляжу! Выросли –то как, не узнать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(</w:t>
      </w:r>
      <w:r w:rsidRPr="007768B9">
        <w:rPr>
          <w:rFonts w:ascii="Arial" w:hAnsi="Arial" w:cs="Arial"/>
          <w:b/>
          <w:sz w:val="28"/>
          <w:szCs w:val="28"/>
        </w:rPr>
        <w:t>К Снегурочке:</w:t>
      </w:r>
      <w:r w:rsidRPr="007768B9">
        <w:rPr>
          <w:rFonts w:ascii="Arial" w:hAnsi="Arial" w:cs="Arial"/>
          <w:sz w:val="28"/>
          <w:szCs w:val="28"/>
        </w:rPr>
        <w:t xml:space="preserve"> Устал я очень с дороги, отдохну немного, а ты, внученька, пока гостей из леса ребятам представь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  <w:r w:rsidRPr="007768B9">
        <w:rPr>
          <w:rFonts w:ascii="Arial" w:hAnsi="Arial" w:cs="Arial"/>
          <w:sz w:val="28"/>
          <w:szCs w:val="28"/>
        </w:rPr>
        <w:t xml:space="preserve"> Дедушка, да кто их  не знает…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  <w:r w:rsidRPr="007768B9">
        <w:rPr>
          <w:rFonts w:ascii="Arial" w:hAnsi="Arial" w:cs="Arial"/>
          <w:sz w:val="28"/>
          <w:szCs w:val="28"/>
        </w:rPr>
        <w:t xml:space="preserve"> Погоди, внученька, знакомиться в гостях по этикету положено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  <w:r w:rsidRPr="007768B9">
        <w:rPr>
          <w:rFonts w:ascii="Arial" w:hAnsi="Arial" w:cs="Arial"/>
          <w:sz w:val="28"/>
          <w:szCs w:val="28"/>
        </w:rPr>
        <w:t xml:space="preserve"> Пусть ребята сами угадают, кто пришел в гости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Хитрая плутовка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ыжая головк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Хвост пушистый –крас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то-же это? (лиса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азбойник он серы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ет ему веры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сё клыками –щелк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то это? (волк)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вот и мы!</w:t>
      </w:r>
    </w:p>
    <w:p w:rsidR="00C46CB4" w:rsidRPr="007768B9" w:rsidRDefault="00C46CB4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ы к вам на праздник спешили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Тоже повеселиться хотим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  <w:r w:rsidRPr="007768B9">
        <w:rPr>
          <w:rFonts w:ascii="Arial" w:hAnsi="Arial" w:cs="Arial"/>
          <w:sz w:val="28"/>
          <w:szCs w:val="28"/>
        </w:rPr>
        <w:t xml:space="preserve"> Ребята готовились к празднику: стихи учили, песни. А вы что умеете?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мы песню знаем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наем, знаем…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ро эту, как ее, зеленую, колючую…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ро елочку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а, да, да, про нее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ро елку, про елку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 лесу родилась телочка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 лесу она жила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а не так, волк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(поет правильно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имой и летом дойная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ольшущая была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у, волк…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(поет правильно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етель ей выла песенку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-Спи, елочка, </w:t>
      </w:r>
      <w:proofErr w:type="spellStart"/>
      <w:r w:rsidRPr="007768B9">
        <w:rPr>
          <w:rFonts w:ascii="Arial" w:hAnsi="Arial" w:cs="Arial"/>
          <w:sz w:val="28"/>
          <w:szCs w:val="28"/>
        </w:rPr>
        <w:t>гутбай</w:t>
      </w:r>
      <w:proofErr w:type="spellEnd"/>
      <w:r w:rsidRPr="007768B9">
        <w:rPr>
          <w:rFonts w:ascii="Arial" w:hAnsi="Arial" w:cs="Arial"/>
          <w:sz w:val="28"/>
          <w:szCs w:val="28"/>
        </w:rPr>
        <w:t>!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  <w:r w:rsidRPr="007768B9">
        <w:rPr>
          <w:rFonts w:ascii="Arial" w:hAnsi="Arial" w:cs="Arial"/>
          <w:sz w:val="28"/>
          <w:szCs w:val="28"/>
        </w:rPr>
        <w:t xml:space="preserve"> (поет правильно)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Волк: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Матрос мешком опутывал,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Закручивал, заматывал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мотри, не вылезай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  <w:r w:rsidRPr="007768B9">
        <w:rPr>
          <w:rFonts w:ascii="Arial" w:hAnsi="Arial" w:cs="Arial"/>
          <w:sz w:val="28"/>
          <w:szCs w:val="28"/>
        </w:rPr>
        <w:t xml:space="preserve"> (поет правильно)</w:t>
      </w:r>
    </w:p>
    <w:p w:rsidR="00C46CB4" w:rsidRPr="007768B9" w:rsidRDefault="00C46CB4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 :</w:t>
      </w:r>
      <w:r w:rsidRPr="007768B9">
        <w:rPr>
          <w:rFonts w:ascii="Arial" w:hAnsi="Arial" w:cs="Arial"/>
          <w:sz w:val="28"/>
          <w:szCs w:val="28"/>
        </w:rPr>
        <w:t xml:space="preserve"> В трусишках зайка серенький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 чем, в чем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а, в колготках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лал зарядку. Вот так! Вот так!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олк, что ты поешь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(поет правильно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рою волк, хороший волк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lastRenderedPageBreak/>
        <w:t>По лесу пробегал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  <w:r w:rsidRPr="007768B9">
        <w:rPr>
          <w:rFonts w:ascii="Arial" w:hAnsi="Arial" w:cs="Arial"/>
          <w:sz w:val="28"/>
          <w:szCs w:val="28"/>
        </w:rPr>
        <w:t xml:space="preserve"> (поет правильно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Волк: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proofErr w:type="spellStart"/>
      <w:r w:rsidRPr="007768B9">
        <w:rPr>
          <w:rFonts w:ascii="Arial" w:hAnsi="Arial" w:cs="Arial"/>
          <w:sz w:val="28"/>
          <w:szCs w:val="28"/>
        </w:rPr>
        <w:t>Чух-чух</w:t>
      </w:r>
      <w:proofErr w:type="spellEnd"/>
      <w:r w:rsidRPr="007768B9">
        <w:rPr>
          <w:rFonts w:ascii="Arial" w:hAnsi="Arial" w:cs="Arial"/>
          <w:sz w:val="28"/>
          <w:szCs w:val="28"/>
        </w:rPr>
        <w:t>, по лесу знойному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д поездом скрипит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  <w:r w:rsidRPr="007768B9">
        <w:rPr>
          <w:rFonts w:ascii="Arial" w:hAnsi="Arial" w:cs="Arial"/>
          <w:sz w:val="28"/>
          <w:szCs w:val="28"/>
        </w:rPr>
        <w:t>( поет правильно)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 Лошадка многоногая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Торопится, бежит1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C46CB4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акая?</w:t>
      </w:r>
      <w:r w:rsidR="008D648C" w:rsidRPr="007768B9">
        <w:rPr>
          <w:rFonts w:ascii="Arial" w:hAnsi="Arial" w:cs="Arial"/>
          <w:sz w:val="28"/>
          <w:szCs w:val="28"/>
        </w:rPr>
        <w:t xml:space="preserve"> Какая?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 Ну, сороконожка бежит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Везет лошадка </w:t>
      </w:r>
      <w:proofErr w:type="spellStart"/>
      <w:r w:rsidRPr="007768B9">
        <w:rPr>
          <w:rFonts w:ascii="Arial" w:hAnsi="Arial" w:cs="Arial"/>
          <w:sz w:val="28"/>
          <w:szCs w:val="28"/>
        </w:rPr>
        <w:t>дровеньки</w:t>
      </w:r>
      <w:proofErr w:type="spellEnd"/>
      <w:r w:rsidRPr="007768B9">
        <w:rPr>
          <w:rFonts w:ascii="Arial" w:hAnsi="Arial" w:cs="Arial"/>
          <w:sz w:val="28"/>
          <w:szCs w:val="28"/>
        </w:rPr>
        <w:t>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в дровнях…(волк перебивает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таричок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рубил он нашу елочку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а санки и в мешок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Волк </w:t>
      </w:r>
      <w:r w:rsidRPr="007768B9">
        <w:rPr>
          <w:rFonts w:ascii="Arial" w:hAnsi="Arial" w:cs="Arial"/>
          <w:sz w:val="28"/>
          <w:szCs w:val="28"/>
        </w:rPr>
        <w:t xml:space="preserve">(плачет):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Жалко елочку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с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Теперь она нарядная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а праздник к нам  пришла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 Пришла, принарядилась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ак же она принарядилась?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Волк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она бантик на хвост прицепила, всяких шариков навешала. И конфетку принесла вот такую! Нет, во-о-т  такую!!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 Ну, Волк, ну, насмешил!!!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слушай, Волк, как надо петь эту песенку правильно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ти водят хоровод и исполняют песню «В лесу родилась елочка»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й, закружили вы меня, ребята. Сяду, стихи послушаю.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(Дети читают стихи.  Баба- Яга  похищает мешок с подарками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 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душка, дети старались: песни пели, стихи рассказывали. Надо бы их угостить , подарки подарить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Дед Мороз: 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где мешок Снегурочка?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е знаю, здесь его нет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 xml:space="preserve">Дед М </w:t>
      </w:r>
      <w:proofErr w:type="spellStart"/>
      <w:r w:rsidRPr="007768B9">
        <w:rPr>
          <w:rFonts w:ascii="Arial" w:hAnsi="Arial" w:cs="Arial"/>
          <w:b/>
          <w:sz w:val="28"/>
          <w:szCs w:val="28"/>
        </w:rPr>
        <w:t>ороз</w:t>
      </w:r>
      <w:proofErr w:type="spellEnd"/>
      <w:r w:rsidRPr="007768B9">
        <w:rPr>
          <w:rFonts w:ascii="Arial" w:hAnsi="Arial" w:cs="Arial"/>
          <w:b/>
          <w:sz w:val="28"/>
          <w:szCs w:val="28"/>
        </w:rPr>
        <w:t>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ак это нет? Надо искать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( все ищут мешок и уходят)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Появляется Баба-Яга с мешком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Баба-Яг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Фу! Устала! Спину не могу разогнуть! Ишь! Старик волка с лисой представил, а меня забыл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х, какая я обиженная, разобиженная! Вот и попробуй быть тут доброй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А я сама себе праздник устрою. Что тут за подарки? Посмотрим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алка какая-то! (бросает на пол)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й, кто-то идет…Надо уходить! Не увидите подарочков, как своих ушей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удете знать, как к Бабусе относиться. Я же уважительность и почтительность люблю. А вы все  Карга да Яга…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proofErr w:type="spellStart"/>
      <w:r w:rsidRPr="007768B9">
        <w:rPr>
          <w:rFonts w:ascii="Arial" w:hAnsi="Arial" w:cs="Arial"/>
          <w:sz w:val="28"/>
          <w:szCs w:val="28"/>
        </w:rPr>
        <w:t>Счастливенько</w:t>
      </w:r>
      <w:proofErr w:type="spellEnd"/>
      <w:r w:rsidRPr="007768B9">
        <w:rPr>
          <w:rFonts w:ascii="Arial" w:hAnsi="Arial" w:cs="Arial"/>
          <w:sz w:val="28"/>
          <w:szCs w:val="28"/>
        </w:rPr>
        <w:t>!   (уходит)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Появляются Дед Мороз и Снегурочк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lastRenderedPageBreak/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а что же это такое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се обошли, нигде мешка нет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Снегурочк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душка, посмотри, что это? Это же твоя волшебная палочка! Ребята, что здесь произошло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пять напроказничала Баба-Яга! Ну , ничего, сейчас она вернется…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у-ка , палочка, помоги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1,2,3.4,5…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является Баба- Яга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Баба-Яг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й, не пойду, не пойду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аба-Яга, как тебе не стыдно детей обижать!? Сама виновата, что тебя на праздник не пригласили, ты же спряталась, я тебя не видел. А подарки детишкам верни! Ведь сегодня праздник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Баба –Яг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у, ладно, ладно! Вот ваши подарки. Я ничего не взяла! Дед Мороз, а ты возьмешь меня с собой на праздник к другим ребятам?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онечно, возьму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Баба- Яга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 Вот здорово!!!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Дед Мороз :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от ваши подарки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т меня примите пожеланья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ез них обойтись нельзя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удьте счастливы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Будьте здоровы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С Новым годом, родные друзья!!!</w:t>
      </w: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</w:p>
    <w:p w:rsidR="008D648C" w:rsidRPr="007768B9" w:rsidRDefault="00B61336" w:rsidP="008D648C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8D648C" w:rsidRPr="007768B9">
        <w:rPr>
          <w:rFonts w:ascii="Arial" w:hAnsi="Arial" w:cs="Arial"/>
          <w:b/>
          <w:sz w:val="28"/>
          <w:szCs w:val="28"/>
        </w:rPr>
        <w:t>Подведение итогов.</w:t>
      </w:r>
    </w:p>
    <w:p w:rsidR="008D648C" w:rsidRPr="007768B9" w:rsidRDefault="008D648C" w:rsidP="008D648C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B61336" w:rsidRDefault="00B61336" w:rsidP="008D648C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B61336" w:rsidRDefault="00B61336" w:rsidP="008D648C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8D648C" w:rsidRPr="007768B9" w:rsidRDefault="008D648C" w:rsidP="008D648C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lastRenderedPageBreak/>
        <w:t>Памятка для родителей:</w:t>
      </w:r>
    </w:p>
    <w:p w:rsidR="008D648C" w:rsidRPr="007768B9" w:rsidRDefault="008D648C" w:rsidP="008D648C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е жалейте время на дете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азглядите взрослых в них людей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ерестаньте ссориться и злиться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пытайтесь с ними подружиться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Постарайтесь их не упрекать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аучитесь слушать, понимать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богрейте их своим теплом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репостью для них пусть станет дом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месте с ними пробуйте, ищите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Обо всем на свете говорите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х всегда незримо направляйте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 во всех делах им помогайте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Научитесь детям доверять_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Каждый шаг не нужно проверять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Мненье и совет их уважайте,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Дети- мудрецы, не забывайте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зрослые,  надейтесь на дете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И любите их душою всей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Так, как невозможно описать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Вот тогда детей не потерять!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</w:p>
    <w:p w:rsidR="008D648C" w:rsidRPr="007768B9" w:rsidRDefault="008D648C" w:rsidP="008D648C">
      <w:pPr>
        <w:pStyle w:val="a4"/>
        <w:rPr>
          <w:rFonts w:ascii="Arial" w:hAnsi="Arial" w:cs="Arial"/>
          <w:b/>
          <w:sz w:val="28"/>
          <w:szCs w:val="28"/>
        </w:rPr>
      </w:pPr>
      <w:r w:rsidRPr="007768B9">
        <w:rPr>
          <w:rFonts w:ascii="Arial" w:hAnsi="Arial" w:cs="Arial"/>
          <w:b/>
          <w:sz w:val="28"/>
          <w:szCs w:val="28"/>
        </w:rPr>
        <w:t>Литература:</w:t>
      </w:r>
    </w:p>
    <w:p w:rsidR="00C46CB4" w:rsidRPr="007768B9" w:rsidRDefault="00C46CB4" w:rsidP="008D648C">
      <w:pPr>
        <w:pStyle w:val="a4"/>
        <w:rPr>
          <w:rFonts w:ascii="Arial" w:hAnsi="Arial" w:cs="Arial"/>
          <w:sz w:val="28"/>
          <w:szCs w:val="28"/>
        </w:rPr>
      </w:pPr>
      <w:proofErr w:type="spellStart"/>
      <w:r w:rsidRPr="007768B9">
        <w:rPr>
          <w:rFonts w:ascii="Arial" w:hAnsi="Arial" w:cs="Arial"/>
          <w:sz w:val="28"/>
          <w:szCs w:val="28"/>
        </w:rPr>
        <w:t>Дереклее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Н.И. Новые ро</w:t>
      </w:r>
      <w:r w:rsidR="00F20BC4">
        <w:rPr>
          <w:rFonts w:ascii="Arial" w:hAnsi="Arial" w:cs="Arial"/>
          <w:sz w:val="28"/>
          <w:szCs w:val="28"/>
        </w:rPr>
        <w:t>дительские собрания</w:t>
      </w:r>
      <w:r w:rsidRPr="007768B9">
        <w:rPr>
          <w:rFonts w:ascii="Arial" w:hAnsi="Arial" w:cs="Arial"/>
          <w:sz w:val="28"/>
          <w:szCs w:val="28"/>
        </w:rPr>
        <w:t>. Москва «ВАКО»,2006.</w:t>
      </w:r>
    </w:p>
    <w:p w:rsidR="00C46CB4" w:rsidRPr="007768B9" w:rsidRDefault="00C46CB4" w:rsidP="008D648C">
      <w:pPr>
        <w:pStyle w:val="a4"/>
        <w:rPr>
          <w:rFonts w:ascii="Arial" w:hAnsi="Arial" w:cs="Arial"/>
          <w:sz w:val="28"/>
          <w:szCs w:val="28"/>
        </w:rPr>
      </w:pPr>
      <w:proofErr w:type="spellStart"/>
      <w:r w:rsidRPr="007768B9">
        <w:rPr>
          <w:rFonts w:ascii="Arial" w:hAnsi="Arial" w:cs="Arial"/>
          <w:sz w:val="28"/>
          <w:szCs w:val="28"/>
        </w:rPr>
        <w:t>Алое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Н.А., </w:t>
      </w:r>
      <w:proofErr w:type="spellStart"/>
      <w:r w:rsidRPr="007768B9">
        <w:rPr>
          <w:rFonts w:ascii="Arial" w:hAnsi="Arial" w:cs="Arial"/>
          <w:sz w:val="28"/>
          <w:szCs w:val="28"/>
        </w:rPr>
        <w:t>Бейсо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В.Е. Лучшие родительские собрания в начальной школе. Ростов-на-Дону «Феникс», 2007.</w:t>
      </w:r>
    </w:p>
    <w:p w:rsidR="00C46CB4" w:rsidRPr="007768B9" w:rsidRDefault="00C46CB4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>Рябцева И.Ю., Жданова Л.Ф. Приходите к нам на праздник (Сборник сценариев для детей). Ярославль «Академия развития», 1999.</w:t>
      </w:r>
    </w:p>
    <w:p w:rsidR="008D648C" w:rsidRPr="007768B9" w:rsidRDefault="008D648C" w:rsidP="008D648C">
      <w:pPr>
        <w:pStyle w:val="a4"/>
        <w:rPr>
          <w:rFonts w:ascii="Arial" w:hAnsi="Arial" w:cs="Arial"/>
          <w:sz w:val="28"/>
          <w:szCs w:val="28"/>
        </w:rPr>
      </w:pPr>
      <w:r w:rsidRPr="007768B9">
        <w:rPr>
          <w:rFonts w:ascii="Arial" w:hAnsi="Arial" w:cs="Arial"/>
          <w:sz w:val="28"/>
          <w:szCs w:val="28"/>
        </w:rPr>
        <w:t xml:space="preserve">Лопатина А., </w:t>
      </w:r>
      <w:proofErr w:type="spellStart"/>
      <w:r w:rsidRPr="007768B9">
        <w:rPr>
          <w:rFonts w:ascii="Arial" w:hAnsi="Arial" w:cs="Arial"/>
          <w:sz w:val="28"/>
          <w:szCs w:val="28"/>
        </w:rPr>
        <w:t>Скребцова</w:t>
      </w:r>
      <w:proofErr w:type="spellEnd"/>
      <w:r w:rsidRPr="007768B9">
        <w:rPr>
          <w:rFonts w:ascii="Arial" w:hAnsi="Arial" w:cs="Arial"/>
          <w:sz w:val="28"/>
          <w:szCs w:val="28"/>
        </w:rPr>
        <w:t xml:space="preserve"> Л. Семейные заповеди.</w:t>
      </w: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  <w:jc w:val="center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8D648C" w:rsidRDefault="008D648C" w:rsidP="008D648C">
      <w:pPr>
        <w:pStyle w:val="a4"/>
      </w:pPr>
    </w:p>
    <w:p w:rsidR="00F14795" w:rsidRDefault="00F14795" w:rsidP="00F14795">
      <w:pPr>
        <w:ind w:left="360"/>
      </w:pPr>
    </w:p>
    <w:p w:rsidR="00F14795" w:rsidRDefault="00F14795" w:rsidP="00F14795"/>
    <w:p w:rsidR="00F14795" w:rsidRDefault="00F14795" w:rsidP="00FC3509"/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>
      <w:pPr>
        <w:jc w:val="center"/>
      </w:pPr>
    </w:p>
    <w:p w:rsidR="00FC3509" w:rsidRDefault="00FC3509" w:rsidP="00FC3509"/>
    <w:p w:rsidR="00FC3509" w:rsidRDefault="00FC3509" w:rsidP="00FC3509">
      <w:pPr>
        <w:jc w:val="center"/>
      </w:pPr>
    </w:p>
    <w:sectPr w:rsidR="00FC3509" w:rsidSect="00DB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17318"/>
    <w:multiLevelType w:val="hybridMultilevel"/>
    <w:tmpl w:val="3E1E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DFA"/>
    <w:multiLevelType w:val="hybridMultilevel"/>
    <w:tmpl w:val="645E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FC3509"/>
    <w:rsid w:val="000A3A41"/>
    <w:rsid w:val="000F2B83"/>
    <w:rsid w:val="003F5498"/>
    <w:rsid w:val="005F4383"/>
    <w:rsid w:val="00702989"/>
    <w:rsid w:val="007768B9"/>
    <w:rsid w:val="008D648C"/>
    <w:rsid w:val="0092595C"/>
    <w:rsid w:val="00A8389C"/>
    <w:rsid w:val="00AE6408"/>
    <w:rsid w:val="00B61336"/>
    <w:rsid w:val="00C46CB4"/>
    <w:rsid w:val="00C94976"/>
    <w:rsid w:val="00D7790B"/>
    <w:rsid w:val="00DB403A"/>
    <w:rsid w:val="00F14795"/>
    <w:rsid w:val="00F20BC4"/>
    <w:rsid w:val="00FC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09"/>
    <w:pPr>
      <w:ind w:left="720"/>
      <w:contextualSpacing/>
    </w:pPr>
  </w:style>
  <w:style w:type="paragraph" w:styleId="a4">
    <w:name w:val="No Spacing"/>
    <w:uiPriority w:val="1"/>
    <w:qFormat/>
    <w:rsid w:val="008D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D49C-FB11-45DF-B212-E157C27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4</cp:revision>
  <dcterms:created xsi:type="dcterms:W3CDTF">2011-10-06T14:43:00Z</dcterms:created>
  <dcterms:modified xsi:type="dcterms:W3CDTF">2015-01-16T08:01:00Z</dcterms:modified>
</cp:coreProperties>
</file>